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ADD" w14:textId="77777777" w:rsidR="00C659F2" w:rsidRDefault="00556E4C">
      <w:r>
        <w:t xml:space="preserve">   </w:t>
      </w:r>
    </w:p>
    <w:p w14:paraId="484F2389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1F1321E7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3C085A4F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370AB4" w:rsidRPr="00EC1BFE">
        <w:rPr>
          <w:sz w:val="32"/>
          <w:szCs w:val="32"/>
        </w:rPr>
        <w:t>РОСТОВСКОЙ ОБЛАСТИ</w:t>
      </w:r>
    </w:p>
    <w:p w14:paraId="277D55CD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0E516FCB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653A7BD0" w14:textId="77777777" w:rsidR="00C659F2" w:rsidRDefault="00C659F2">
      <w:pPr>
        <w:rPr>
          <w:sz w:val="28"/>
          <w:szCs w:val="24"/>
        </w:rPr>
      </w:pPr>
    </w:p>
    <w:p w14:paraId="0FACB5D4" w14:textId="77777777" w:rsidR="00C659F2" w:rsidRDefault="00370AB4" w:rsidP="00EC1BFE">
      <w:pPr>
        <w:jc w:val="center"/>
        <w:rPr>
          <w:sz w:val="28"/>
        </w:rPr>
      </w:pPr>
      <w:r>
        <w:rPr>
          <w:bCs/>
          <w:sz w:val="28"/>
        </w:rPr>
        <w:t>01.02</w:t>
      </w:r>
      <w:r w:rsidR="00293907">
        <w:rPr>
          <w:bCs/>
          <w:sz w:val="28"/>
        </w:rPr>
        <w:t>.</w:t>
      </w:r>
      <w:r>
        <w:rPr>
          <w:bCs/>
          <w:sz w:val="28"/>
        </w:rPr>
        <w:t>2016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                       №  5</w:t>
      </w:r>
      <w:r w:rsidR="00C659F2">
        <w:rPr>
          <w:b/>
          <w:bCs/>
          <w:sz w:val="28"/>
        </w:rPr>
        <w:t xml:space="preserve">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6FC842A1" w14:textId="77777777" w:rsidR="00906594" w:rsidRDefault="00906594" w:rsidP="00EC1BFE">
      <w:pPr>
        <w:jc w:val="center"/>
        <w:rPr>
          <w:sz w:val="28"/>
        </w:rPr>
      </w:pPr>
    </w:p>
    <w:p w14:paraId="70B118AA" w14:textId="77777777" w:rsidR="00370AB4" w:rsidRDefault="00370AB4" w:rsidP="00B377C8">
      <w:pPr>
        <w:jc w:val="center"/>
        <w:rPr>
          <w:sz w:val="28"/>
        </w:rPr>
      </w:pPr>
      <w:r>
        <w:rPr>
          <w:sz w:val="28"/>
        </w:rPr>
        <w:t xml:space="preserve">О внесении изменения в распоряжение от 31.12.2013 № 80 </w:t>
      </w:r>
    </w:p>
    <w:p w14:paraId="550C2D77" w14:textId="77777777" w:rsidR="00B377C8" w:rsidRDefault="00370AB4" w:rsidP="00B377C8">
      <w:pPr>
        <w:jc w:val="center"/>
        <w:rPr>
          <w:sz w:val="28"/>
        </w:rPr>
      </w:pPr>
      <w:r>
        <w:rPr>
          <w:sz w:val="28"/>
        </w:rPr>
        <w:t>«</w:t>
      </w:r>
      <w:r w:rsidR="00B377C8">
        <w:rPr>
          <w:sz w:val="28"/>
        </w:rPr>
        <w:t>О создании Единой комиссии по формированию и размещению</w:t>
      </w:r>
    </w:p>
    <w:p w14:paraId="4F3903DF" w14:textId="77777777" w:rsidR="00B054E3" w:rsidRDefault="00B377C8" w:rsidP="00EC1BFE">
      <w:pPr>
        <w:jc w:val="center"/>
        <w:rPr>
          <w:sz w:val="28"/>
        </w:rPr>
      </w:pPr>
      <w:r>
        <w:rPr>
          <w:sz w:val="28"/>
        </w:rPr>
        <w:t>муниципального заказа администрации Красновского сельского поселения</w:t>
      </w:r>
      <w:r w:rsidR="00370AB4">
        <w:rPr>
          <w:sz w:val="28"/>
        </w:rPr>
        <w:t>»</w:t>
      </w:r>
      <w:r>
        <w:rPr>
          <w:sz w:val="28"/>
        </w:rPr>
        <w:t xml:space="preserve"> </w:t>
      </w:r>
    </w:p>
    <w:p w14:paraId="59567374" w14:textId="77777777" w:rsidR="00B054E3" w:rsidRDefault="00B054E3" w:rsidP="00EC1BFE">
      <w:pPr>
        <w:jc w:val="center"/>
        <w:rPr>
          <w:sz w:val="28"/>
        </w:rPr>
      </w:pPr>
    </w:p>
    <w:p w14:paraId="64980321" w14:textId="77777777" w:rsidR="00B054E3" w:rsidRDefault="004849E5" w:rsidP="00293907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370AB4" w:rsidRPr="005D046E">
        <w:rPr>
          <w:color w:val="000000"/>
          <w:sz w:val="28"/>
          <w:szCs w:val="28"/>
        </w:rPr>
        <w:t xml:space="preserve">В </w:t>
      </w:r>
      <w:r w:rsidR="00370AB4">
        <w:rPr>
          <w:color w:val="000000"/>
          <w:sz w:val="28"/>
          <w:szCs w:val="28"/>
        </w:rPr>
        <w:t>связи с изменениями в кадровом составе</w:t>
      </w:r>
      <w:r w:rsidR="00370AB4">
        <w:rPr>
          <w:sz w:val="28"/>
          <w:szCs w:val="28"/>
        </w:rPr>
        <w:t xml:space="preserve"> Администрации Красновского сельского поселения:</w:t>
      </w:r>
    </w:p>
    <w:p w14:paraId="36BCE899" w14:textId="77777777" w:rsidR="00B054E3" w:rsidRDefault="00B054E3" w:rsidP="00FA7B90">
      <w:pPr>
        <w:suppressAutoHyphens/>
        <w:jc w:val="both"/>
        <w:rPr>
          <w:sz w:val="28"/>
        </w:rPr>
      </w:pPr>
    </w:p>
    <w:p w14:paraId="083406BC" w14:textId="77777777" w:rsidR="00370AB4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распоряжение от 31.12.2013 № 80 «О создании Единой комиссии по формированию и размещению муниципального заказа администрации Красновского сельского поселения» следующее изменение:</w:t>
      </w:r>
    </w:p>
    <w:p w14:paraId="4EF302E8" w14:textId="77777777" w:rsidR="00293907" w:rsidRPr="00293907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- в пункте первом строку «Калинкина С.А. – специалист 1-й категории» заменить строкой «Горшколепова Н.П. – главный специалист».</w:t>
      </w:r>
    </w:p>
    <w:p w14:paraId="5BC3695A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72AD9130" w14:textId="77777777" w:rsidR="00053FD3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053FD3">
        <w:rPr>
          <w:sz w:val="28"/>
        </w:rPr>
        <w:t xml:space="preserve"> Контроль за исполнением настоящего распоряжения оставляю за собой. </w:t>
      </w:r>
    </w:p>
    <w:p w14:paraId="07A7C312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49F33AEB" w14:textId="77777777" w:rsidR="00906594" w:rsidRDefault="00906594" w:rsidP="00FA7B90">
      <w:pPr>
        <w:suppressAutoHyphens/>
        <w:jc w:val="both"/>
        <w:rPr>
          <w:sz w:val="28"/>
        </w:rPr>
      </w:pPr>
    </w:p>
    <w:p w14:paraId="132817C0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0423D414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6D8BC700" w14:textId="77777777" w:rsidR="00C659F2" w:rsidRPr="00EC1BFE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 xml:space="preserve">Красновского </w:t>
      </w:r>
    </w:p>
    <w:p w14:paraId="265E2CA2" w14:textId="77777777" w:rsidR="00C659F2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сельского поселения                                          Г.В.Бадаев</w:t>
      </w:r>
    </w:p>
    <w:p w14:paraId="05E31068" w14:textId="77777777" w:rsidR="00035527" w:rsidRDefault="00035527" w:rsidP="00EC1BFE">
      <w:pPr>
        <w:jc w:val="both"/>
        <w:rPr>
          <w:sz w:val="28"/>
          <w:szCs w:val="28"/>
        </w:rPr>
        <w:sectPr w:rsidR="00035527" w:rsidSect="00370AB4">
          <w:pgSz w:w="12240" w:h="15840"/>
          <w:pgMar w:top="851" w:right="851" w:bottom="851" w:left="851" w:header="720" w:footer="720" w:gutter="0"/>
          <w:cols w:space="720"/>
        </w:sectPr>
      </w:pPr>
    </w:p>
    <w:p w14:paraId="72F9192E" w14:textId="77777777" w:rsidR="008152F1" w:rsidRPr="00EC1BFE" w:rsidRDefault="008152F1" w:rsidP="00B377C8">
      <w:pPr>
        <w:rPr>
          <w:sz w:val="28"/>
          <w:szCs w:val="28"/>
        </w:rPr>
      </w:pPr>
    </w:p>
    <w:sectPr w:rsidR="008152F1" w:rsidRPr="00EC1BFE" w:rsidSect="00370AB4">
      <w:pgSz w:w="12240" w:h="15840"/>
      <w:pgMar w:top="567" w:right="425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DC67" w14:textId="77777777" w:rsidR="00854B7D" w:rsidRDefault="00854B7D">
      <w:r>
        <w:separator/>
      </w:r>
    </w:p>
  </w:endnote>
  <w:endnote w:type="continuationSeparator" w:id="0">
    <w:p w14:paraId="578133CD" w14:textId="77777777" w:rsidR="00854B7D" w:rsidRDefault="008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EAC7" w14:textId="77777777" w:rsidR="00854B7D" w:rsidRDefault="00854B7D">
      <w:r>
        <w:separator/>
      </w:r>
    </w:p>
  </w:footnote>
  <w:footnote w:type="continuationSeparator" w:id="0">
    <w:p w14:paraId="16E2D98F" w14:textId="77777777" w:rsidR="00854B7D" w:rsidRDefault="0085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5527"/>
    <w:rsid w:val="000435C7"/>
    <w:rsid w:val="0004420B"/>
    <w:rsid w:val="0004465B"/>
    <w:rsid w:val="00053FD3"/>
    <w:rsid w:val="00080406"/>
    <w:rsid w:val="000968D0"/>
    <w:rsid w:val="000C3808"/>
    <w:rsid w:val="00105A83"/>
    <w:rsid w:val="00112D3A"/>
    <w:rsid w:val="001A63EF"/>
    <w:rsid w:val="001D5996"/>
    <w:rsid w:val="00233CC8"/>
    <w:rsid w:val="00240556"/>
    <w:rsid w:val="0024186F"/>
    <w:rsid w:val="00251EE5"/>
    <w:rsid w:val="00266581"/>
    <w:rsid w:val="00266955"/>
    <w:rsid w:val="00293907"/>
    <w:rsid w:val="002C6C75"/>
    <w:rsid w:val="00370AB4"/>
    <w:rsid w:val="003A5251"/>
    <w:rsid w:val="0040022A"/>
    <w:rsid w:val="00425923"/>
    <w:rsid w:val="00476BD9"/>
    <w:rsid w:val="0048119D"/>
    <w:rsid w:val="004849E5"/>
    <w:rsid w:val="004C28C6"/>
    <w:rsid w:val="004F1537"/>
    <w:rsid w:val="005322E5"/>
    <w:rsid w:val="00556E4C"/>
    <w:rsid w:val="00586F22"/>
    <w:rsid w:val="00587A59"/>
    <w:rsid w:val="00597721"/>
    <w:rsid w:val="005C2EA8"/>
    <w:rsid w:val="005F1309"/>
    <w:rsid w:val="0068230F"/>
    <w:rsid w:val="006D4DB8"/>
    <w:rsid w:val="007806BC"/>
    <w:rsid w:val="007A0205"/>
    <w:rsid w:val="007D5A12"/>
    <w:rsid w:val="00807495"/>
    <w:rsid w:val="0081445B"/>
    <w:rsid w:val="008152F1"/>
    <w:rsid w:val="0083233D"/>
    <w:rsid w:val="00854B7D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377C8"/>
    <w:rsid w:val="00B86367"/>
    <w:rsid w:val="00C12D2C"/>
    <w:rsid w:val="00C659F2"/>
    <w:rsid w:val="00C954C7"/>
    <w:rsid w:val="00CC4385"/>
    <w:rsid w:val="00CD2D44"/>
    <w:rsid w:val="00D23BCC"/>
    <w:rsid w:val="00D27DDF"/>
    <w:rsid w:val="00D8639A"/>
    <w:rsid w:val="00DD3DEE"/>
    <w:rsid w:val="00DE3C7D"/>
    <w:rsid w:val="00E50C3E"/>
    <w:rsid w:val="00E9701A"/>
    <w:rsid w:val="00EC1BFE"/>
    <w:rsid w:val="00EC279D"/>
    <w:rsid w:val="00ED4411"/>
    <w:rsid w:val="00ED7887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A97B0D"/>
  <w15:chartTrackingRefBased/>
  <w15:docId w15:val="{402B0FD7-9AD0-4FE3-B98A-BBF7FC01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0AB4"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70A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37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5BFD-FACF-4465-82A2-F68C7FB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2-26T10:04:00Z</cp:lastPrinted>
  <dcterms:created xsi:type="dcterms:W3CDTF">2025-12-21T12:14:00Z</dcterms:created>
  <dcterms:modified xsi:type="dcterms:W3CDTF">2025-12-21T12:14:00Z</dcterms:modified>
</cp:coreProperties>
</file>